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l1"/>
        <w:tblpPr w:leftFromText="141" w:rightFromText="141" w:vertAnchor="text" w:tblpXSpec="center" w:tblpY="1"/>
        <w:tblW w:w="10998" w:type="dxa"/>
        <w:tblLook w:val="0000" w:firstRow="0" w:lastRow="0" w:firstColumn="0" w:lastColumn="0" w:noHBand="0" w:noVBand="0"/>
      </w:tblPr>
      <w:tblGrid>
        <w:gridCol w:w="4252"/>
        <w:gridCol w:w="4365"/>
        <w:gridCol w:w="2381"/>
      </w:tblGrid>
      <w:tr w:rsidR="00303453" w:rsidRPr="00F65291" w:rsidTr="008F1D69">
        <w:trPr>
          <w:trHeight w:val="510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F65291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Čas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2.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adventn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nedeľa</w:t>
            </w:r>
          </w:p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8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</w:p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14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1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  <w:r w:rsidR="00F2408D" w:rsidRPr="00F65291">
              <w:rPr>
                <w:rFonts w:ascii="Candara" w:hAnsi="Candara" w:cs="Arial"/>
                <w:sz w:val="36"/>
                <w:szCs w:val="36"/>
              </w:rPr>
              <w:t xml:space="preserve">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F2408D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 xml:space="preserve">Lúka 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3.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adventn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nedeľa</w:t>
            </w:r>
          </w:p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15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016C51" w:rsidP="00181596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Utorok   17.12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16C51">
              <w:rPr>
                <w:rFonts w:ascii="Arial Narrow" w:hAnsi="Arial Narrow"/>
                <w:b/>
                <w:sz w:val="36"/>
                <w:szCs w:val="36"/>
              </w:rPr>
              <w:t>Streda</w:t>
            </w:r>
          </w:p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/>
                <w:b/>
                <w:sz w:val="36"/>
                <w:szCs w:val="36"/>
              </w:rPr>
              <w:t>18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</w:p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19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FD39F0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</w:p>
          <w:p w:rsidR="00DE7491" w:rsidRPr="00DE7491" w:rsidRDefault="00016C5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0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2C0583" w:rsidRDefault="00DE7491" w:rsidP="00DE749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2C0583">
              <w:rPr>
                <w:rFonts w:ascii="Arial Narrow" w:hAnsi="Arial Narrow" w:cs="Arial"/>
                <w:b/>
                <w:szCs w:val="40"/>
              </w:rPr>
              <w:t>Sobota</w:t>
            </w:r>
          </w:p>
          <w:p w:rsidR="00DE7491" w:rsidRPr="00DE7491" w:rsidRDefault="00016C51" w:rsidP="00DE7491">
            <w:pPr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Cs w:val="40"/>
              </w:rPr>
              <w:t>21.12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E7491" w:rsidRPr="007C1A39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7C1A39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DE7491" w:rsidRPr="007C1A39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7C1A39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7C1A39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7C1A39">
              <w:rPr>
                <w:rFonts w:ascii="Candara" w:hAnsi="Candara" w:cs="Arial"/>
                <w:b/>
                <w:sz w:val="36"/>
                <w:szCs w:val="36"/>
              </w:rPr>
              <w:t>14.00 - 16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4</w:t>
            </w: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.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adventn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nedeľa</w:t>
            </w:r>
          </w:p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22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D5487F">
      <w:pPr>
        <w:ind w:firstLine="708"/>
      </w:pPr>
    </w:p>
    <w:sectPr w:rsidR="005F289C" w:rsidSect="00FC4BFC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0B" w:rsidRDefault="00270A0B" w:rsidP="00AE0117">
      <w:pPr>
        <w:spacing w:after="0" w:line="240" w:lineRule="auto"/>
      </w:pPr>
      <w:r>
        <w:separator/>
      </w:r>
    </w:p>
  </w:endnote>
  <w:endnote w:type="continuationSeparator" w:id="0">
    <w:p w:rsidR="00270A0B" w:rsidRDefault="00270A0B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0B" w:rsidRDefault="00270A0B" w:rsidP="00AE0117">
      <w:pPr>
        <w:spacing w:after="0" w:line="240" w:lineRule="auto"/>
      </w:pPr>
      <w:r>
        <w:separator/>
      </w:r>
    </w:p>
  </w:footnote>
  <w:footnote w:type="continuationSeparator" w:id="0">
    <w:p w:rsidR="00270A0B" w:rsidRDefault="00270A0B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67" w:rsidRPr="00016C51" w:rsidRDefault="00752B62" w:rsidP="00DC3367">
    <w:pPr>
      <w:pStyle w:val="Hlavika"/>
      <w:jc w:val="center"/>
      <w:rPr>
        <w:rFonts w:ascii="Impact" w:hAnsi="Impact"/>
        <w:color w:val="C00000"/>
        <w:sz w:val="44"/>
        <w:szCs w:val="44"/>
      </w:rPr>
    </w:pPr>
    <w:r w:rsidRPr="00016C51">
      <w:rPr>
        <w:rFonts w:ascii="Impact" w:hAnsi="Impact"/>
        <w:color w:val="C00000"/>
        <w:sz w:val="44"/>
        <w:szCs w:val="44"/>
      </w:rPr>
      <w:t>Spovedanie</w:t>
    </w:r>
    <w:r w:rsidR="00FC4BFC" w:rsidRPr="00016C51">
      <w:rPr>
        <w:rFonts w:ascii="Impact" w:hAnsi="Impact"/>
        <w:color w:val="C00000"/>
        <w:sz w:val="44"/>
        <w:szCs w:val="44"/>
      </w:rPr>
      <w:t xml:space="preserve"> pred </w:t>
    </w:r>
    <w:r w:rsidR="00016C51" w:rsidRPr="00016C51">
      <w:rPr>
        <w:rFonts w:ascii="Impact" w:hAnsi="Impact"/>
        <w:color w:val="C00000"/>
        <w:sz w:val="44"/>
        <w:szCs w:val="44"/>
      </w:rPr>
      <w:t xml:space="preserve"> Vianocami</w:t>
    </w:r>
    <w:r w:rsidR="00DE7491" w:rsidRPr="00016C51">
      <w:rPr>
        <w:rFonts w:ascii="Impact" w:hAnsi="Impact"/>
        <w:color w:val="C00000"/>
        <w:sz w:val="44"/>
        <w:szCs w:val="44"/>
      </w:rPr>
      <w:t xml:space="preserve"> 201</w:t>
    </w:r>
    <w:r w:rsidR="00D5487F" w:rsidRPr="00016C51">
      <w:rPr>
        <w:rFonts w:ascii="Impact" w:hAnsi="Impact"/>
        <w:color w:val="C00000"/>
        <w:sz w:val="44"/>
        <w:szCs w:val="44"/>
      </w:rPr>
      <w:t>9</w:t>
    </w:r>
  </w:p>
  <w:p w:rsidR="00752B62" w:rsidRPr="00016C51" w:rsidRDefault="00D5487F" w:rsidP="00752B62">
    <w:pPr>
      <w:pStyle w:val="Hlavika"/>
      <w:jc w:val="center"/>
      <w:rPr>
        <w:rFonts w:ascii="Candara" w:hAnsi="Candara"/>
        <w:b/>
        <w:color w:val="C00000"/>
        <w:sz w:val="36"/>
        <w:szCs w:val="36"/>
      </w:rPr>
    </w:pPr>
    <w:r w:rsidRPr="00016C51">
      <w:rPr>
        <w:rFonts w:ascii="Candara" w:hAnsi="Candara"/>
        <w:b/>
        <w:color w:val="C00000"/>
        <w:sz w:val="36"/>
        <w:szCs w:val="36"/>
      </w:rPr>
      <w:t>Novomestský d</w:t>
    </w:r>
    <w:r w:rsidR="00752B62" w:rsidRPr="00016C51">
      <w:rPr>
        <w:rFonts w:ascii="Candara" w:hAnsi="Candara"/>
        <w:b/>
        <w:color w:val="C00000"/>
        <w:sz w:val="36"/>
        <w:szCs w:val="36"/>
      </w:rPr>
      <w:t xml:space="preserve">ekanát 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7"/>
    <w:rsid w:val="00003E8B"/>
    <w:rsid w:val="00003F3C"/>
    <w:rsid w:val="00016C51"/>
    <w:rsid w:val="000B1D0E"/>
    <w:rsid w:val="001643CF"/>
    <w:rsid w:val="00181596"/>
    <w:rsid w:val="001B459F"/>
    <w:rsid w:val="001C58DE"/>
    <w:rsid w:val="001C6B54"/>
    <w:rsid w:val="00201EE7"/>
    <w:rsid w:val="00241C97"/>
    <w:rsid w:val="00267697"/>
    <w:rsid w:val="00270A0B"/>
    <w:rsid w:val="002C0583"/>
    <w:rsid w:val="002E4762"/>
    <w:rsid w:val="002E6057"/>
    <w:rsid w:val="00303453"/>
    <w:rsid w:val="0035730E"/>
    <w:rsid w:val="003C5278"/>
    <w:rsid w:val="003E74DC"/>
    <w:rsid w:val="004223E8"/>
    <w:rsid w:val="004B6E6A"/>
    <w:rsid w:val="00524DEA"/>
    <w:rsid w:val="005955A1"/>
    <w:rsid w:val="005F289C"/>
    <w:rsid w:val="00693FB7"/>
    <w:rsid w:val="006C447E"/>
    <w:rsid w:val="00731DE1"/>
    <w:rsid w:val="00736B16"/>
    <w:rsid w:val="007421E5"/>
    <w:rsid w:val="00752B62"/>
    <w:rsid w:val="007C1A39"/>
    <w:rsid w:val="00820273"/>
    <w:rsid w:val="008F1D69"/>
    <w:rsid w:val="008F3E79"/>
    <w:rsid w:val="00977DA6"/>
    <w:rsid w:val="009B1391"/>
    <w:rsid w:val="009C193E"/>
    <w:rsid w:val="009D00E2"/>
    <w:rsid w:val="00A62F68"/>
    <w:rsid w:val="00AE0117"/>
    <w:rsid w:val="00B05ED8"/>
    <w:rsid w:val="00B60A24"/>
    <w:rsid w:val="00BB65C5"/>
    <w:rsid w:val="00C43599"/>
    <w:rsid w:val="00C44FA3"/>
    <w:rsid w:val="00CC6F0D"/>
    <w:rsid w:val="00D052A2"/>
    <w:rsid w:val="00D5487F"/>
    <w:rsid w:val="00DC3367"/>
    <w:rsid w:val="00DE1007"/>
    <w:rsid w:val="00DE7491"/>
    <w:rsid w:val="00DF266F"/>
    <w:rsid w:val="00E23F6E"/>
    <w:rsid w:val="00E7448B"/>
    <w:rsid w:val="00F14087"/>
    <w:rsid w:val="00F1562B"/>
    <w:rsid w:val="00F2408D"/>
    <w:rsid w:val="00F60C9C"/>
    <w:rsid w:val="00F65291"/>
    <w:rsid w:val="00FC4BFC"/>
    <w:rsid w:val="00FD39F0"/>
    <w:rsid w:val="00FD421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B6AA-E73C-433E-8F31-9F5671F3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D54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ACDE-05AA-4AE8-8019-019B048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35</cp:revision>
  <cp:lastPrinted>2018-03-18T09:14:00Z</cp:lastPrinted>
  <dcterms:created xsi:type="dcterms:W3CDTF">2014-12-06T16:33:00Z</dcterms:created>
  <dcterms:modified xsi:type="dcterms:W3CDTF">2019-11-13T10:25:00Z</dcterms:modified>
</cp:coreProperties>
</file>